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070A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7755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070A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77556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7755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7755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77556A" w:rsidRPr="0077556A" w:rsidRDefault="0077556A" w:rsidP="0077556A">
      <w:pPr>
        <w:tabs>
          <w:tab w:val="left" w:pos="5529"/>
          <w:tab w:val="left" w:pos="5954"/>
          <w:tab w:val="left" w:pos="6379"/>
        </w:tabs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56A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</w:t>
      </w:r>
      <w:r w:rsidRPr="0077556A">
        <w:rPr>
          <w:rFonts w:ascii="Times New Roman" w:hAnsi="Times New Roman" w:cs="Times New Roman"/>
          <w:sz w:val="24"/>
          <w:szCs w:val="24"/>
        </w:rPr>
        <w:t>и</w:t>
      </w:r>
      <w:r w:rsidRPr="0077556A">
        <w:rPr>
          <w:rFonts w:ascii="Times New Roman" w:hAnsi="Times New Roman" w:cs="Times New Roman"/>
          <w:sz w:val="24"/>
          <w:szCs w:val="24"/>
        </w:rPr>
        <w:t>пального бюджетного общеобразовательного учр</w:t>
      </w:r>
      <w:r w:rsidRPr="0077556A">
        <w:rPr>
          <w:rFonts w:ascii="Times New Roman" w:hAnsi="Times New Roman" w:cs="Times New Roman"/>
          <w:sz w:val="24"/>
          <w:szCs w:val="24"/>
        </w:rPr>
        <w:t>е</w:t>
      </w:r>
      <w:r w:rsidRPr="0077556A">
        <w:rPr>
          <w:rFonts w:ascii="Times New Roman" w:hAnsi="Times New Roman" w:cs="Times New Roman"/>
          <w:sz w:val="24"/>
          <w:szCs w:val="24"/>
        </w:rPr>
        <w:t>ждения «</w:t>
      </w:r>
      <w:proofErr w:type="spellStart"/>
      <w:r w:rsidRPr="0077556A">
        <w:rPr>
          <w:rFonts w:ascii="Times New Roman" w:hAnsi="Times New Roman" w:cs="Times New Roman"/>
          <w:sz w:val="24"/>
          <w:szCs w:val="24"/>
        </w:rPr>
        <w:t>Арабосинская</w:t>
      </w:r>
      <w:proofErr w:type="spellEnd"/>
      <w:r w:rsidRPr="0077556A">
        <w:rPr>
          <w:rFonts w:ascii="Times New Roman" w:hAnsi="Times New Roman" w:cs="Times New Roman"/>
          <w:sz w:val="24"/>
          <w:szCs w:val="24"/>
        </w:rPr>
        <w:t xml:space="preserve"> основная общеобразовател</w:t>
      </w:r>
      <w:r w:rsidRPr="0077556A">
        <w:rPr>
          <w:rFonts w:ascii="Times New Roman" w:hAnsi="Times New Roman" w:cs="Times New Roman"/>
          <w:sz w:val="24"/>
          <w:szCs w:val="24"/>
        </w:rPr>
        <w:t>ь</w:t>
      </w:r>
      <w:r w:rsidRPr="0077556A">
        <w:rPr>
          <w:rFonts w:ascii="Times New Roman" w:hAnsi="Times New Roman" w:cs="Times New Roman"/>
          <w:sz w:val="24"/>
          <w:szCs w:val="24"/>
        </w:rPr>
        <w:t>ная школа» Урмарского</w:t>
      </w:r>
      <w:r w:rsidRPr="0077556A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7556A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</w:t>
      </w:r>
      <w:r w:rsidRPr="0077556A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у</w:t>
      </w:r>
      <w:r w:rsidRPr="0077556A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вашской Республики</w:t>
      </w:r>
    </w:p>
    <w:p w:rsidR="0077556A" w:rsidRPr="0077556A" w:rsidRDefault="0077556A" w:rsidP="0077556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5EA" w:rsidRDefault="002635EA" w:rsidP="0077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556A" w:rsidRPr="0077556A" w:rsidRDefault="0077556A" w:rsidP="00775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0 № 26 «О преобразовании муниципальных образов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й Урмарского района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нес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в Закон Чува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«Об установлении границ муниципальных образований Чувашской Ре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статус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75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7556A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7556A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56A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56A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proofErr w:type="gramStart"/>
      <w:r w:rsidRPr="007755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556A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77556A" w:rsidRPr="0077556A" w:rsidRDefault="0077556A" w:rsidP="0077556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77556A">
        <w:rPr>
          <w:shd w:val="clear" w:color="auto" w:fill="FFFFFF"/>
        </w:rPr>
        <w:t>Переименовать М</w:t>
      </w:r>
      <w:r w:rsidRPr="0077556A">
        <w:t>униципальное бюджетное общеобразовательное учреждение «</w:t>
      </w:r>
      <w:proofErr w:type="spellStart"/>
      <w:r w:rsidRPr="0077556A">
        <w:t>Арабосинская</w:t>
      </w:r>
      <w:proofErr w:type="spellEnd"/>
      <w:r w:rsidRPr="0077556A">
        <w:t xml:space="preserve"> основная общеобразовательная школа» Урмарского</w:t>
      </w:r>
      <w:r w:rsidRPr="0077556A">
        <w:rPr>
          <w:bCs/>
        </w:rPr>
        <w:t xml:space="preserve"> района Чувашской Республики </w:t>
      </w:r>
      <w:r w:rsidRPr="0077556A">
        <w:rPr>
          <w:shd w:val="clear" w:color="auto" w:fill="FFFFFF"/>
        </w:rPr>
        <w:t xml:space="preserve">в Муниципальное бюджетное </w:t>
      </w:r>
      <w:r w:rsidRPr="0077556A">
        <w:t>общеобразовательное учреждение «</w:t>
      </w:r>
      <w:proofErr w:type="spellStart"/>
      <w:r w:rsidRPr="0077556A">
        <w:t>Арабоси</w:t>
      </w:r>
      <w:r w:rsidRPr="0077556A">
        <w:t>н</w:t>
      </w:r>
      <w:r w:rsidRPr="0077556A">
        <w:t>ская</w:t>
      </w:r>
      <w:proofErr w:type="spellEnd"/>
      <w:r w:rsidRPr="0077556A">
        <w:t xml:space="preserve"> основная общеобразовательная школа» Урмарского</w:t>
      </w:r>
      <w:r w:rsidRPr="0077556A">
        <w:rPr>
          <w:bCs/>
        </w:rPr>
        <w:t xml:space="preserve"> муниципального округа Чува</w:t>
      </w:r>
      <w:r w:rsidRPr="0077556A">
        <w:rPr>
          <w:bCs/>
        </w:rPr>
        <w:t>ш</w:t>
      </w:r>
      <w:r w:rsidRPr="0077556A">
        <w:rPr>
          <w:bCs/>
        </w:rPr>
        <w:t>ской Республики.</w:t>
      </w:r>
    </w:p>
    <w:p w:rsidR="0077556A" w:rsidRPr="0077556A" w:rsidRDefault="0077556A" w:rsidP="0077556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77556A">
        <w:t>Утвердить прилагаемый Устав М</w:t>
      </w:r>
      <w:r w:rsidRPr="0077556A">
        <w:rPr>
          <w:shd w:val="clear" w:color="auto" w:fill="FFFFFF"/>
        </w:rPr>
        <w:t xml:space="preserve">униципального бюджетного </w:t>
      </w:r>
      <w:r w:rsidRPr="0077556A">
        <w:t>общеобразов</w:t>
      </w:r>
      <w:r w:rsidRPr="0077556A">
        <w:t>а</w:t>
      </w:r>
      <w:r w:rsidRPr="0077556A">
        <w:t>тельного учреждения «</w:t>
      </w:r>
      <w:proofErr w:type="spellStart"/>
      <w:r w:rsidRPr="0077556A">
        <w:t>Арабосинская</w:t>
      </w:r>
      <w:proofErr w:type="spellEnd"/>
      <w:r w:rsidRPr="0077556A">
        <w:t xml:space="preserve"> основная общеобразовательная школа» Урмарского</w:t>
      </w:r>
      <w:r w:rsidRPr="0077556A">
        <w:rPr>
          <w:bCs/>
        </w:rPr>
        <w:t xml:space="preserve"> муниципального округа Чувашской Республики.</w:t>
      </w:r>
    </w:p>
    <w:p w:rsidR="0077556A" w:rsidRPr="0077556A" w:rsidRDefault="0077556A" w:rsidP="0077556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77556A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77556A">
        <w:t>и</w:t>
      </w:r>
      <w:r w:rsidRPr="0077556A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77556A">
        <w:t>Арабосинская</w:t>
      </w:r>
      <w:proofErr w:type="spellEnd"/>
      <w:r w:rsidRPr="0077556A">
        <w:t xml:space="preserve"> основная общеобразовательная школа» Урмарского</w:t>
      </w:r>
      <w:r w:rsidRPr="0077556A">
        <w:rPr>
          <w:rStyle w:val="ad"/>
          <w:bCs/>
          <w:shd w:val="clear" w:color="auto" w:fill="FFFFFF"/>
        </w:rPr>
        <w:t xml:space="preserve"> </w:t>
      </w:r>
      <w:r w:rsidRPr="0077556A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77556A">
        <w:rPr>
          <w:bCs/>
        </w:rPr>
        <w:t xml:space="preserve"> Васильеву Алину Георгиевну.</w:t>
      </w:r>
    </w:p>
    <w:p w:rsidR="0077556A" w:rsidRPr="0077556A" w:rsidRDefault="0077556A" w:rsidP="0077556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77556A">
        <w:t>Признать утратившим силу:</w:t>
      </w:r>
    </w:p>
    <w:p w:rsidR="0077556A" w:rsidRPr="0077556A" w:rsidRDefault="0077556A" w:rsidP="007755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56A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3.09.2021 № 849 «Об утверждении Устава Муниципального бюджетного общеобразов</w:t>
      </w:r>
      <w:r w:rsidRPr="0077556A">
        <w:rPr>
          <w:rFonts w:ascii="Times New Roman" w:hAnsi="Times New Roman" w:cs="Times New Roman"/>
          <w:sz w:val="24"/>
          <w:szCs w:val="24"/>
        </w:rPr>
        <w:t>а</w:t>
      </w:r>
      <w:r w:rsidRPr="0077556A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77556A">
        <w:rPr>
          <w:rFonts w:ascii="Times New Roman" w:hAnsi="Times New Roman" w:cs="Times New Roman"/>
          <w:sz w:val="24"/>
          <w:szCs w:val="24"/>
        </w:rPr>
        <w:t>Арабосинская</w:t>
      </w:r>
      <w:proofErr w:type="spellEnd"/>
      <w:r w:rsidRPr="0077556A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рмарского района Чувашской Республики».</w:t>
      </w:r>
    </w:p>
    <w:p w:rsidR="0077556A" w:rsidRPr="0077556A" w:rsidRDefault="0077556A" w:rsidP="0077556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77556A">
        <w:t xml:space="preserve">Настоящее постановление </w:t>
      </w:r>
      <w:proofErr w:type="gramStart"/>
      <w:r w:rsidRPr="0077556A">
        <w:t>подлежит официальному опубликованию и вступает</w:t>
      </w:r>
      <w:proofErr w:type="gramEnd"/>
      <w:r w:rsidRPr="0077556A">
        <w:t xml:space="preserve"> в силу со дня его подписания.</w:t>
      </w:r>
    </w:p>
    <w:p w:rsidR="00136E19" w:rsidRPr="00136E19" w:rsidRDefault="00136E19" w:rsidP="0013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26DE" w:rsidRPr="00070A51" w:rsidRDefault="009D26DE" w:rsidP="00070A5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6A" w:rsidRDefault="0077556A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5EA" w:rsidRDefault="002635EA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2635EA" w:rsidRPr="0086136F" w:rsidRDefault="002635EA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5EA" w:rsidRPr="00923298" w:rsidRDefault="002635EA" w:rsidP="002635E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635EA" w:rsidRPr="00923298" w:rsidRDefault="002635EA" w:rsidP="002635E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635EA" w:rsidRDefault="002635EA" w:rsidP="002635E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2635EA" w:rsidRPr="00923298" w:rsidRDefault="002635EA" w:rsidP="002635E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2635EA" w:rsidRPr="00923298" w:rsidRDefault="002635EA" w:rsidP="002635EA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8</w:t>
      </w:r>
    </w:p>
    <w:p w:rsidR="002635EA" w:rsidRPr="00923298" w:rsidRDefault="002635EA" w:rsidP="002635EA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«АРАБОСИНСКАЯ </w:t>
      </w:r>
      <w:proofErr w:type="gramStart"/>
      <w:r>
        <w:rPr>
          <w:rFonts w:ascii="Times New Roman" w:hAnsi="Times New Roman"/>
          <w:sz w:val="24"/>
          <w:szCs w:val="24"/>
        </w:rPr>
        <w:t>ОСНОВ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ШКОЛА»</w:t>
      </w: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</w:t>
      </w: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абоси</w:t>
      </w:r>
      <w:proofErr w:type="spellEnd"/>
      <w:r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ОЖЕНИЕ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Арабо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 (далее – Учреждение) создано в соответствии с Гражданским кодексо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, Федеральным законом «О некоммерческих организациях»,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Арабо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ая общеобразовательная школа» Урмарского муниципального округа Чувашской Республики является правопреемником муниципального бюджетного обще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Арабо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она Чувашской Республики. </w:t>
      </w:r>
    </w:p>
    <w:p w:rsidR="002635EA" w:rsidRPr="00655FA9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55FA9"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 w:rsidRPr="00655FA9">
        <w:rPr>
          <w:rFonts w:ascii="Times New Roman" w:hAnsi="Times New Roman"/>
          <w:bCs/>
          <w:sz w:val="24"/>
          <w:szCs w:val="24"/>
        </w:rPr>
        <w:t>а</w:t>
      </w:r>
      <w:r w:rsidRPr="00655FA9"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 и основного общего образования. </w:t>
      </w:r>
    </w:p>
    <w:p w:rsidR="002635EA" w:rsidRPr="00655FA9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55FA9"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>
        <w:rPr>
          <w:rFonts w:ascii="Times New Roman" w:hAnsi="Times New Roman"/>
          <w:sz w:val="24"/>
          <w:szCs w:val="24"/>
        </w:rPr>
        <w:t>бюджетно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усском языке: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Арабо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чувашском языке: </w:t>
      </w:r>
      <w:proofErr w:type="spellStart"/>
      <w:r>
        <w:rPr>
          <w:rFonts w:ascii="Times New Roman" w:hAnsi="Times New Roman"/>
          <w:sz w:val="24"/>
          <w:szCs w:val="24"/>
        </w:rPr>
        <w:t>Чặва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публи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ăрм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гě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ěтěмě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л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ěрен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режденийě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Арапу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ҫ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ĕнч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тěмě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л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ě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ул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БОУ «</w:t>
      </w:r>
      <w:proofErr w:type="spellStart"/>
      <w:r>
        <w:rPr>
          <w:rFonts w:ascii="Times New Roman" w:hAnsi="Times New Roman"/>
          <w:sz w:val="24"/>
          <w:szCs w:val="24"/>
        </w:rPr>
        <w:t>Арабо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Учреждение </w:t>
      </w:r>
      <w:proofErr w:type="gramStart"/>
      <w:r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Учреждение является юридическим лицом с момента государственной р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429403, Чувашская Республика, Урмарский район, д. </w:t>
      </w:r>
      <w:proofErr w:type="spellStart"/>
      <w:r>
        <w:rPr>
          <w:rFonts w:ascii="Times New Roman" w:hAnsi="Times New Roman"/>
          <w:sz w:val="24"/>
          <w:szCs w:val="24"/>
        </w:rPr>
        <w:t>Арабоси</w:t>
      </w:r>
      <w:proofErr w:type="spellEnd"/>
      <w:r>
        <w:rPr>
          <w:rFonts w:ascii="Times New Roman" w:hAnsi="Times New Roman"/>
          <w:sz w:val="24"/>
          <w:szCs w:val="24"/>
        </w:rPr>
        <w:t>, ул. Школьная дом 14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: 429403, Чувашская Республика, Урмарский район, д. </w:t>
      </w:r>
      <w:proofErr w:type="spellStart"/>
      <w:r>
        <w:rPr>
          <w:rFonts w:ascii="Times New Roman" w:hAnsi="Times New Roman"/>
          <w:sz w:val="24"/>
          <w:szCs w:val="24"/>
        </w:rPr>
        <w:t>Арабоси</w:t>
      </w:r>
      <w:proofErr w:type="spellEnd"/>
      <w:r>
        <w:rPr>
          <w:rFonts w:ascii="Times New Roman" w:hAnsi="Times New Roman"/>
          <w:sz w:val="24"/>
          <w:szCs w:val="24"/>
        </w:rPr>
        <w:t>, ул. Ленина дом 6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3, Чувашская Республика, Урмарский район, д. </w:t>
      </w:r>
      <w:proofErr w:type="spellStart"/>
      <w:r>
        <w:rPr>
          <w:rFonts w:ascii="Times New Roman" w:hAnsi="Times New Roman"/>
          <w:sz w:val="24"/>
          <w:szCs w:val="24"/>
        </w:rPr>
        <w:t>Арабоси</w:t>
      </w:r>
      <w:proofErr w:type="spellEnd"/>
      <w:r>
        <w:rPr>
          <w:rFonts w:ascii="Times New Roman" w:hAnsi="Times New Roman"/>
          <w:sz w:val="24"/>
          <w:szCs w:val="24"/>
        </w:rPr>
        <w:t>, ул. Школьная д. 14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3, Чувашская Республика, Урмарский район, д. </w:t>
      </w:r>
      <w:proofErr w:type="spellStart"/>
      <w:r>
        <w:rPr>
          <w:rFonts w:ascii="Times New Roman" w:hAnsi="Times New Roman"/>
          <w:sz w:val="24"/>
          <w:szCs w:val="24"/>
        </w:rPr>
        <w:t>Арабоси</w:t>
      </w:r>
      <w:proofErr w:type="spellEnd"/>
      <w:r>
        <w:rPr>
          <w:rFonts w:ascii="Times New Roman" w:hAnsi="Times New Roman"/>
          <w:sz w:val="24"/>
          <w:szCs w:val="24"/>
        </w:rPr>
        <w:t>, ул. Ленина дом 6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Урмары, ул. Молодежная, д. 1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«О некоммерческих </w:t>
      </w:r>
      <w:r>
        <w:rPr>
          <w:rFonts w:ascii="Times New Roman" w:hAnsi="Times New Roman"/>
          <w:sz w:val="24"/>
          <w:szCs w:val="24"/>
        </w:rPr>
        <w:lastRenderedPageBreak/>
        <w:t>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>
          <w:rPr>
            <w:rFonts w:ascii="Times New Roman" w:hAnsi="Times New Roman"/>
            <w:sz w:val="24"/>
            <w:szCs w:val="24"/>
          </w:rPr>
          <w:t>30.07.2013</w:t>
        </w:r>
      </w:smartTag>
      <w:r>
        <w:rPr>
          <w:rFonts w:ascii="Times New Roman" w:hAnsi="Times New Roman"/>
          <w:sz w:val="24"/>
          <w:szCs w:val="24"/>
        </w:rPr>
        <w:t xml:space="preserve"> № 50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начальника отдела образования и молодёжной политики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1.10.</w:t>
        </w:r>
      </w:smartTag>
      <w:r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1.11.</w:t>
        </w:r>
      </w:smartTag>
      <w:r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онном стенде и на официальном сайте Учреждения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1.14.</w:t>
        </w:r>
      </w:smartTag>
      <w:r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1.15.</w:t>
        </w:r>
      </w:smartTag>
      <w:r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1.16.</w:t>
        </w:r>
      </w:smartTag>
      <w:r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2635EA" w:rsidRDefault="002635EA" w:rsidP="002635EA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1.17.</w:t>
        </w:r>
      </w:smartTag>
      <w:r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2635EA" w:rsidRDefault="002635EA" w:rsidP="002635EA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1.18.</w:t>
        </w:r>
      </w:smartTag>
      <w:r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1.19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ЕДМЕТ, ЦЕЛИ ДЕЯТЕЛЬНОСТИ ОРГАНИЗАЦИИ И ВИДЫ РЕАЛИЗУ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  <w:proofErr w:type="gramEnd"/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образования и основного общего образова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ределению)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сновными видами деятельности Школы является реализация: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общеобразовательных программ </w:t>
      </w:r>
      <w:proofErr w:type="gramStart"/>
      <w:r>
        <w:rPr>
          <w:rStyle w:val="1"/>
          <w:rFonts w:eastAsia="Calibri"/>
          <w:sz w:val="24"/>
          <w:szCs w:val="24"/>
        </w:rPr>
        <w:t>дошкольного</w:t>
      </w:r>
      <w:proofErr w:type="gramEnd"/>
      <w:r>
        <w:rPr>
          <w:rStyle w:val="1"/>
          <w:rFonts w:eastAsia="Calibri"/>
          <w:sz w:val="24"/>
          <w:szCs w:val="24"/>
        </w:rPr>
        <w:t xml:space="preserve"> образования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2635EA" w:rsidRDefault="002635EA" w:rsidP="002635EA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2635EA" w:rsidRDefault="002635EA" w:rsidP="002635EA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бразовательные программы дошкольного образования для детей с ограниченн</w:t>
      </w:r>
      <w:r>
        <w:rPr>
          <w:rStyle w:val="1"/>
          <w:rFonts w:eastAsia="Calibri"/>
          <w:sz w:val="24"/>
          <w:szCs w:val="24"/>
        </w:rPr>
        <w:t>ы</w:t>
      </w:r>
      <w:r>
        <w:rPr>
          <w:rStyle w:val="1"/>
          <w:rFonts w:eastAsia="Calibri"/>
          <w:sz w:val="24"/>
          <w:szCs w:val="24"/>
        </w:rPr>
        <w:t>ми возможностями здоровья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социально-гуманитарная. 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образования для детей с ограниченными возможностями здоровья, детей – инвалидов в обычных классах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го общего образования с применением электронного обучения и дистанцио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дивидуального обучения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уги по обучению различным видам спорта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тации; 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ационные услуги в области образования и воспита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и: 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дача в аренду имущества, полученного Учреждением от Учредителя или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рование документов и т.д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>
        <w:rPr>
          <w:rFonts w:ascii="Times New Roman" w:hAnsi="Times New Roman"/>
          <w:sz w:val="24"/>
          <w:szCs w:val="24"/>
        </w:rPr>
        <w:t>формируется и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В целях обеспечения модернизации и развития системы образова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онент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>
        <w:rPr>
          <w:rFonts w:ascii="Times New Roman" w:hAnsi="Times New Roman"/>
          <w:sz w:val="24"/>
          <w:szCs w:val="24"/>
        </w:rPr>
        <w:t>утверждё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ции»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;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>
        <w:rPr>
          <w:rFonts w:ascii="Times New Roman" w:hAnsi="Times New Roman"/>
          <w:bCs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2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>
        <w:rPr>
          <w:rFonts w:ascii="Times New Roman" w:hAnsi="Times New Roman"/>
          <w:sz w:val="24"/>
          <w:szCs w:val="24"/>
        </w:rPr>
        <w:t>закрепл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3. ОРГАНИЗАЦИЯ ОБРАЗОВАТЕЛЬНОГО ПРОЦЕССА УЧР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ЖДЕНИЯ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родители (законные представители) информируют об этом выборе управление образования. Обучение в форме семейного образования и самообразования осущест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с правом последующего прохождения промежуточной и государственной итоговой 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тестации. Формы обучения по общеобразовательным программам определяются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ующими федеральными государственными образовательными стандартами, если иное не установ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>
            <w:rPr>
              <w:rFonts w:ascii="Times New Roman" w:hAnsi="Times New Roman"/>
              <w:sz w:val="24"/>
              <w:szCs w:val="24"/>
            </w:rPr>
            <w:t>2012 г</w:t>
          </w:r>
        </w:smartTag>
        <w:r>
          <w:rPr>
            <w:rFonts w:ascii="Times New Roman" w:hAnsi="Times New Roman"/>
            <w:sz w:val="24"/>
            <w:szCs w:val="24"/>
          </w:rPr>
          <w:t>.</w:t>
        </w:r>
      </w:smartTag>
      <w:r>
        <w:rPr>
          <w:rFonts w:ascii="Times New Roman" w:hAnsi="Times New Roman"/>
          <w:sz w:val="24"/>
          <w:szCs w:val="24"/>
        </w:rPr>
        <w:t xml:space="preserve"> N 273-ФЗ "Об образовании в Российской Федерации". Допускается сочетание различных форм получения образования и форм обучен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 образования определяется образовательными программами дошкольного образования, начального общего, основного общего образован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обще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и стандартами и соответствующими федеральными примерными обще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ми программам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7 дисциплин (модулей), оценочные и методические материалы, а также иные компоненты, обеспечивающие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3.10.</w:t>
        </w:r>
      </w:smartTag>
      <w:r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3.11.</w:t>
        </w:r>
      </w:smartTag>
      <w:r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3.12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Учреждении образовательная деятельность осуществляется на русском и на чувашском языках. 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ей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3.14.</w:t>
        </w:r>
      </w:smartTag>
      <w:r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>
        <w:rPr>
          <w:rFonts w:ascii="Times New Roman" w:hAnsi="Times New Roman"/>
          <w:sz w:val="24"/>
          <w:szCs w:val="24"/>
        </w:rPr>
        <w:t>начинается 1 сентября и зак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3.15.</w:t>
        </w:r>
      </w:smartTag>
      <w:r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3.16.</w:t>
        </w:r>
      </w:smartTag>
      <w:r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 Учреждение работает по графику шестидневной рабочей недели, за ис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м обучающихся 1-4 классов. </w:t>
      </w:r>
      <w:proofErr w:type="gramStart"/>
      <w:r>
        <w:rPr>
          <w:rFonts w:ascii="Times New Roman" w:hAnsi="Times New Roman"/>
          <w:sz w:val="24"/>
          <w:szCs w:val="24"/>
        </w:rPr>
        <w:t>Обучающиеся 1-4 классов занимаются по графику пя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невной рабочей недели.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док занятий, продолжительность уроков и перерывов между ним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иваются расписанием занятий и режимом дня, утверждаемым руководителе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9. Образовательная деятельность по образовательным программа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ьник-пятница) с 7.00 до 17.00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2635EA" w:rsidRDefault="002635EA" w:rsidP="00263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УЧАСТНИКИ ОБРАЗОВАТЕЛЬНОГО ПРОЦЕССА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частниками образовательного процесса являются – обучающиеся и их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и (законные представители), педагогические работники, Учреждение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омпетенция, права, обязанности и ответственность участник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т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 273-ФЗ «Об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УПРАВЛЕНИЕ УЧРЕЖДЕНИЕМ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круга осуществляет функции и полномочия Учредителя в порядке,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ом уставом муниципального образования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округа Чувашской Республики, определяющими его статус. 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м и муниципальными правовыми актами Урмарского муниципальный округ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ской Республики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дартам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2635EA" w:rsidRDefault="002635EA" w:rsidP="002635E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тельных программ такими организациям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тивной, общественной, научной, научно 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тво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ми, Уставом Учреждения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системную образовательную (учебно-воспитательную) и адми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реализацию федерального государственного образовательного ста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2635EA" w:rsidRDefault="002635EA" w:rsidP="002635EA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>
        <w:rPr>
          <w:rStyle w:val="1"/>
          <w:rFonts w:eastAsia="Calibri"/>
          <w:sz w:val="24"/>
          <w:szCs w:val="24"/>
        </w:rPr>
        <w:t>и</w:t>
      </w:r>
      <w:r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ания в Учреждении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обеспечивает объективность оценки качества образования </w:t>
      </w:r>
      <w:proofErr w:type="gramStart"/>
      <w:r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>- 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здает условия для внедрения инноваций, обеспечивает формирование и реал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своих полномочий </w:t>
      </w:r>
      <w:r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>
        <w:rPr>
          <w:rStyle w:val="1"/>
          <w:rFonts w:eastAsiaTheme="minorHAnsi"/>
          <w:sz w:val="24"/>
          <w:szCs w:val="24"/>
        </w:rPr>
        <w:t>обеспеч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>
        <w:rPr>
          <w:rStyle w:val="2"/>
          <w:rFonts w:eastAsiaTheme="minorHAnsi"/>
          <w:sz w:val="24"/>
          <w:szCs w:val="24"/>
        </w:rPr>
        <w:t>использования: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>
        <w:rPr>
          <w:rStyle w:val="3"/>
          <w:rFonts w:eastAsiaTheme="minorHAnsi"/>
          <w:sz w:val="24"/>
          <w:szCs w:val="24"/>
        </w:rPr>
        <w:t>часть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решает кадровые, </w:t>
      </w:r>
      <w:r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>
        <w:rPr>
          <w:rStyle w:val="1"/>
          <w:rFonts w:eastAsiaTheme="minorHAnsi"/>
          <w:sz w:val="24"/>
          <w:szCs w:val="24"/>
        </w:rPr>
        <w:t>во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>
        <w:rPr>
          <w:rStyle w:val="3"/>
          <w:rFonts w:eastAsiaTheme="minorHAnsi"/>
          <w:sz w:val="24"/>
          <w:szCs w:val="24"/>
        </w:rPr>
        <w:t>Уставом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существляет подбор и расстановку кадров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создает условия для непрерывного повышения квалификации </w:t>
      </w:r>
      <w:r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2635EA" w:rsidRDefault="002635EA" w:rsidP="002635EA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>
        <w:rPr>
          <w:rStyle w:val="3"/>
          <w:rFonts w:eastAsia="Calibri"/>
          <w:sz w:val="24"/>
          <w:szCs w:val="24"/>
        </w:rPr>
        <w:t xml:space="preserve">в том </w:t>
      </w:r>
      <w:r>
        <w:rPr>
          <w:rStyle w:val="1"/>
          <w:rFonts w:eastAsia="Calibri"/>
          <w:sz w:val="24"/>
          <w:szCs w:val="24"/>
        </w:rPr>
        <w:t>чи</w:t>
      </w:r>
      <w:r>
        <w:rPr>
          <w:rStyle w:val="1"/>
          <w:rFonts w:eastAsia="Calibri"/>
          <w:sz w:val="24"/>
          <w:szCs w:val="24"/>
        </w:rPr>
        <w:t>с</w:t>
      </w:r>
      <w:r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>
        <w:rPr>
          <w:rStyle w:val="3"/>
          <w:rFonts w:eastAsia="Calibri"/>
          <w:sz w:val="24"/>
          <w:szCs w:val="24"/>
        </w:rPr>
        <w:t xml:space="preserve">окладам) </w:t>
      </w:r>
      <w:r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>
        <w:rPr>
          <w:rStyle w:val="1"/>
          <w:rFonts w:eastAsia="Calibri"/>
          <w:sz w:val="24"/>
          <w:szCs w:val="24"/>
        </w:rPr>
        <w:t>е</w:t>
      </w:r>
      <w:r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безопасности и условий труда, соответству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Учреждения квалифицированными кадрами, 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proofErr w:type="gramStart"/>
      <w:r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здает условия, обеспечивающие участие работников в управлении Учрежде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ем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локальные нормативные акты Учреждения, содержащие нормы труд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планирует, </w:t>
      </w:r>
      <w:proofErr w:type="gramStart"/>
      <w:r>
        <w:rPr>
          <w:rStyle w:val="1"/>
          <w:rFonts w:eastAsiaTheme="minorHAnsi"/>
          <w:sz w:val="24"/>
          <w:szCs w:val="24"/>
        </w:rPr>
        <w:t>координирует и контрол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эффективное взаимодействие и сотрудничество с органами госуда</w:t>
      </w:r>
      <w:r>
        <w:rPr>
          <w:rStyle w:val="1"/>
          <w:rFonts w:eastAsiaTheme="minorHAnsi"/>
          <w:sz w:val="24"/>
          <w:szCs w:val="24"/>
        </w:rPr>
        <w:t>р</w:t>
      </w:r>
      <w:r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2635EA" w:rsidRDefault="002635EA" w:rsidP="002635EA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едставляет Учреждение в государственных, муниципальных, общественных и иных органах, организациях;</w:t>
      </w:r>
      <w:r>
        <w:rPr>
          <w:rStyle w:val="1"/>
          <w:rFonts w:eastAsiaTheme="minorHAnsi"/>
          <w:sz w:val="24"/>
          <w:szCs w:val="24"/>
        </w:rPr>
        <w:tab/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действует деятельности учительских (педагогических), психологических орг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>
        <w:rPr>
          <w:rStyle w:val="1"/>
          <w:rFonts w:eastAsiaTheme="minorHAnsi"/>
          <w:sz w:val="24"/>
          <w:szCs w:val="24"/>
        </w:rPr>
        <w:t>ж</w:t>
      </w:r>
      <w:r>
        <w:rPr>
          <w:rStyle w:val="1"/>
          <w:rFonts w:eastAsiaTheme="minorHAnsi"/>
          <w:sz w:val="24"/>
          <w:szCs w:val="24"/>
        </w:rPr>
        <w:t>ных) организаций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учет, сохранность и пополнение учебно-материальной базы, собл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>
        <w:rPr>
          <w:rStyle w:val="1"/>
          <w:rFonts w:eastAsiaTheme="minorHAnsi"/>
          <w:sz w:val="24"/>
          <w:szCs w:val="24"/>
        </w:rPr>
        <w:t>у</w:t>
      </w:r>
      <w:r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представление учредителю ежегодного отчета о поступлении, ра</w:t>
      </w:r>
      <w:r>
        <w:rPr>
          <w:rStyle w:val="1"/>
          <w:rFonts w:eastAsiaTheme="minorHAnsi"/>
          <w:sz w:val="24"/>
          <w:szCs w:val="24"/>
        </w:rPr>
        <w:t>с</w:t>
      </w:r>
      <w:r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>- выполняет правила по охране труда и пожарной безопасности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действует без доверенности от имени Учреждения, представляет его интересы в государственных органах, предприятиях, организациях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>
        <w:rPr>
          <w:rStyle w:val="1"/>
          <w:rFonts w:eastAsiaTheme="minorHAnsi"/>
          <w:sz w:val="24"/>
          <w:szCs w:val="24"/>
        </w:rPr>
        <w:t>ш</w:t>
      </w:r>
      <w:r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2635EA" w:rsidRDefault="002635EA" w:rsidP="00263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в пределах своей </w:t>
      </w:r>
      <w:r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ю услуг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допускать возникновения просроченной кредиторской задолженности школы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>
        <w:rPr>
          <w:rFonts w:ascii="Times New Roman" w:hAnsi="Times New Roman"/>
          <w:sz w:val="24"/>
          <w:szCs w:val="24"/>
        </w:rPr>
        <w:t>закреп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2635EA" w:rsidRDefault="002635EA" w:rsidP="002635EA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безопасность в Учреждении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блюдение Правил внутреннего трудового распорядка и трудовой дисциплины работниками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ыми актами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ности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м Уставом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5.10.</w:t>
        </w:r>
      </w:smartTag>
      <w:r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5.11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носит предложения в программу развития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2635EA" w:rsidRDefault="002635EA" w:rsidP="00263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избирает представителей работников в органы и комиссии Учреждения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го совершенствования работников,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открытым голосованием состав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5.12.</w:t>
        </w:r>
      </w:smartTag>
      <w:r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ля, который </w:t>
      </w:r>
      <w:proofErr w:type="gramStart"/>
      <w:r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седания, се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5.13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программ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ятие решения об отчислении обучающегося в соответствии с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твом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щихс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>
        <w:rPr>
          <w:rFonts w:ascii="Times New Roman" w:hAnsi="Times New Roman"/>
          <w:sz w:val="24"/>
          <w:szCs w:val="24"/>
        </w:rPr>
        <w:t>введѐ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>
        <w:rPr>
          <w:rFonts w:ascii="Times New Roman" w:hAnsi="Times New Roman"/>
          <w:sz w:val="24"/>
          <w:szCs w:val="24"/>
        </w:rPr>
        <w:t>противоречащие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5.14.</w:t>
        </w:r>
      </w:smartTag>
      <w:r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компетенцию Совета входит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есс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учащихся школы – 2 человека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щим соб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работников. Переизбрание членов  Совета организовывается по мере необходимости от состава каждого представительства. Решения Совета, принятые в пределах его компе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5.15.</w:t>
        </w:r>
      </w:smartTag>
      <w:r>
        <w:rPr>
          <w:rFonts w:ascii="Times New Roman" w:hAnsi="Times New Roman"/>
          <w:sz w:val="24"/>
          <w:szCs w:val="24"/>
        </w:rPr>
        <w:t xml:space="preserve"> 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2635EA" w:rsidRDefault="002635EA" w:rsidP="00263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5.16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5.17.</w:t>
        </w:r>
      </w:smartTag>
      <w:r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Совета школы, Совета родителей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 ИМУЩЕСТВО, ФИНАНСОВОЕ, МАТЕРИАЛЬНО-ТЕХНИЧЕСКОЕ ОБЕСПЕЧЕНИЕ ДЕЯТЕЛЬНОСТИ УЧРЕЖДЕНИЯ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Земельный участок, необходимый для выполнения Учреждением своих у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чреждение в отношении имущества, находящегося у него на праве операти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Остальным имуществом, находящимся у него на праве оперативного 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Учреждение использует закрепленное за ним имущество и имущество, приоб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>
          <w:rPr>
            <w:rFonts w:ascii="Times New Roman" w:hAnsi="Times New Roman"/>
            <w:sz w:val="24"/>
            <w:szCs w:val="24"/>
          </w:rPr>
          <w:t>28.11.2015</w:t>
        </w:r>
      </w:smartTag>
      <w:r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нс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6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.11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2. </w:t>
      </w:r>
      <w:proofErr w:type="gramStart"/>
      <w:r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задания выполнять работы, оказывать услуги, относящиеся к его основным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м деятельности, предусмотренным настоящим уставом, в сфере образования для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ыми правовыми актами Урмарского муниципального округа, если иное не предусмотрено федеральным законо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6.13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6.14.</w:t>
        </w:r>
      </w:smartTag>
      <w:r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.15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.16.</w:t>
        </w:r>
      </w:smartTag>
      <w:r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.17.</w:t>
        </w:r>
      </w:smartTag>
      <w:r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.18.</w:t>
        </w:r>
      </w:smartTag>
      <w:r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.19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.2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а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t>6.21.</w:t>
        </w:r>
      </w:smartTag>
      <w:r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ждения особо ценное движимое имущество подлежат обособленному учету в устан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порядке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.22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а за счет имеющихся у него финансовых ресурсов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3. Наличие у Учреждения просроченной кредиторской задолженности, превы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ей предельно допустимые значения, установленные органом, осуществляющим ф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 и полномочия Учредителя, является основанием для расторжения трудового договора с Директором Учреждения по инициативе Учредителя в соответствии с Трудовым код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сом РФ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>
          <w:rPr>
            <w:rFonts w:ascii="Times New Roman" w:hAnsi="Times New Roman"/>
            <w:sz w:val="24"/>
            <w:szCs w:val="24"/>
          </w:rPr>
          <w:t>6.24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КОМПЕТЕНЦИЯ УЧРЕДИТЕЛЯ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К компетенции Учредителя в области управления Учреждением относится: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ях»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 осуществление контроля за своевременностью предоставления отдельным к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дача согласия на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закрепление за Учреждением на праве оперативного управления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изъятие излишнего, неиспользуемого или используемого не по назначению и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решение иных вопросов, отнесенных законодательством и (или) настоящим Уставом к компетенции Учредител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РЕОРГАНИЗАЦИЯ, ИЗМЕНЕНИЕ ТИПА И ЛИКВИДАЦИЯ УЧРЕЖД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Учреждение реорганизуется или ликвидируется в порядке, установленном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ринятие решения администрацией Урмарского муниципального округа о ре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орядок </w:t>
      </w:r>
      <w:proofErr w:type="gramStart"/>
      <w:r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При реорганизации Учреждения в форме присоединения либо слияния его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Изменение организационно-правовой формы Учреждения осуществляетс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. При ликвидации Учреждения обучающие направляются в другие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lastRenderedPageBreak/>
          <w:t>8.10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8.11.</w:t>
        </w:r>
      </w:smartTag>
      <w:r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8.12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ЛОКАЛЬНЫЕ НОРМАТИВНЫЕ АКТЫ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Учреждение принимает локальные нормативные акты в пределах своей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Учреждение принимает следующие виды локальных нормативных актов: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Локальные нормативные акты Учреждения могут приниматься общим соб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При принятии локальных нормативных актов, затрагивающих права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Прошедший процедуру принятия локальный нормативный акт утверждается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Локальный нормативный а</w:t>
      </w:r>
      <w:proofErr w:type="gramStart"/>
      <w:r>
        <w:rPr>
          <w:rFonts w:ascii="Times New Roman" w:hAnsi="Times New Roman"/>
          <w:sz w:val="24"/>
          <w:szCs w:val="24"/>
        </w:rPr>
        <w:t>кт вст</w:t>
      </w:r>
      <w:proofErr w:type="gramEnd"/>
      <w:r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35EA" w:rsidRDefault="002635EA" w:rsidP="002635E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ВНЕСЕНИЕ ИЗМЕНЕНИЙ И ДОПОЛНЕНИЙ В УСТАВ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Изменения в Устав Учреждения </w:t>
      </w:r>
      <w:proofErr w:type="gramStart"/>
      <w:r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дителе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Все изменения Устава после утверждения Учредителем направляются н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едующую государственную регистрацию в порядке, установленном законодательством Российской Федерации.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В Учреждении должны быть созданы условия для ознакомления все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2635EA" w:rsidRDefault="002635EA" w:rsidP="002635E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58" w:rsidRDefault="00A35A58" w:rsidP="00C65999">
      <w:pPr>
        <w:spacing w:after="0" w:line="240" w:lineRule="auto"/>
      </w:pPr>
      <w:r>
        <w:separator/>
      </w:r>
    </w:p>
  </w:endnote>
  <w:endnote w:type="continuationSeparator" w:id="0">
    <w:p w:rsidR="00A35A58" w:rsidRDefault="00A35A5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58" w:rsidRDefault="00A35A58" w:rsidP="00C65999">
      <w:pPr>
        <w:spacing w:after="0" w:line="240" w:lineRule="auto"/>
      </w:pPr>
      <w:r>
        <w:separator/>
      </w:r>
    </w:p>
  </w:footnote>
  <w:footnote w:type="continuationSeparator" w:id="0">
    <w:p w:rsidR="00A35A58" w:rsidRDefault="00A35A5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65A2E"/>
    <w:rsid w:val="00070A51"/>
    <w:rsid w:val="000A65F9"/>
    <w:rsid w:val="000B4E2A"/>
    <w:rsid w:val="000E3F11"/>
    <w:rsid w:val="00134DE3"/>
    <w:rsid w:val="00135049"/>
    <w:rsid w:val="00136E19"/>
    <w:rsid w:val="001548CB"/>
    <w:rsid w:val="0015737A"/>
    <w:rsid w:val="001667A9"/>
    <w:rsid w:val="001C7F92"/>
    <w:rsid w:val="00201B83"/>
    <w:rsid w:val="00217F9A"/>
    <w:rsid w:val="0025402C"/>
    <w:rsid w:val="002635EA"/>
    <w:rsid w:val="00315E3A"/>
    <w:rsid w:val="003B1E19"/>
    <w:rsid w:val="003E1C67"/>
    <w:rsid w:val="00440983"/>
    <w:rsid w:val="00444B8B"/>
    <w:rsid w:val="004540F4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37073"/>
    <w:rsid w:val="0077556A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1828"/>
    <w:rsid w:val="00922F38"/>
    <w:rsid w:val="00937032"/>
    <w:rsid w:val="009A1B60"/>
    <w:rsid w:val="009D26DE"/>
    <w:rsid w:val="00A35A58"/>
    <w:rsid w:val="00A36D0D"/>
    <w:rsid w:val="00A82C9D"/>
    <w:rsid w:val="00A83245"/>
    <w:rsid w:val="00A849F7"/>
    <w:rsid w:val="00AA1A20"/>
    <w:rsid w:val="00AC514A"/>
    <w:rsid w:val="00B0052D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5B16"/>
    <w:rsid w:val="00E364D7"/>
    <w:rsid w:val="00E42C06"/>
    <w:rsid w:val="00E62231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2635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26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2635EA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2635EA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26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26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2635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26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2635EA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2635EA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26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26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2A42-3E35-4A3C-A17A-779400C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11322</Words>
  <Characters>6453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6</cp:revision>
  <cp:lastPrinted>2023-01-14T06:13:00Z</cp:lastPrinted>
  <dcterms:created xsi:type="dcterms:W3CDTF">2023-01-13T06:33:00Z</dcterms:created>
  <dcterms:modified xsi:type="dcterms:W3CDTF">2023-01-14T06:13:00Z</dcterms:modified>
</cp:coreProperties>
</file>